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C6B2" w14:textId="115DFD06" w:rsidR="00CB4BD5" w:rsidRPr="000F10C8" w:rsidRDefault="000F10C8" w:rsidP="000F10C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0C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D- 103528424</w:t>
      </w:r>
    </w:p>
    <w:p w14:paraId="5DC078FD" w14:textId="3B5BE241" w:rsidR="000F10C8" w:rsidRDefault="000F10C8" w:rsidP="000F10C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0C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NAME- SHIFAT BIN RAHMAN</w:t>
      </w:r>
    </w:p>
    <w:p w14:paraId="4F03BC2B" w14:textId="5D568E51" w:rsidR="000F10C8" w:rsidRDefault="000F10C8" w:rsidP="000F10C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EAB51" w14:textId="4E1F1FDC" w:rsidR="000F10C8" w:rsidRPr="00A11FEE" w:rsidRDefault="000F10C8" w:rsidP="000F10C8">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38F2A9" w14:textId="0B94DC7D" w:rsidR="000F10C8" w:rsidRPr="00A11FEE" w:rsidRDefault="00A11FEE" w:rsidP="000F10C8">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1FEE">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UZZLE IMPLEMENTATION FOR UNINFORMED AND INFORMED SEARCH ALGORITHMS</w:t>
      </w:r>
    </w:p>
    <w:p w14:paraId="58EA49E3" w14:textId="3FB98D1F" w:rsidR="00A11FEE" w:rsidRDefault="00A11FEE"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67BEEB" w14:textId="77777777" w:rsidR="0027750C" w:rsidRDefault="0027750C"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EE18E2" w14:textId="1E712DCB" w:rsidR="00A11FEE" w:rsidRPr="0027750C" w:rsidRDefault="00A11FEE" w:rsidP="00A11FEE">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50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TIONS</w:t>
      </w:r>
    </w:p>
    <w:p w14:paraId="76F69418" w14:textId="52A29048" w:rsidR="00A11FEE" w:rsidRDefault="00A11FEE" w:rsidP="00A11FEE">
      <w:pPr>
        <w:pStyle w:val="ListParagraph"/>
        <w:numPr>
          <w:ilvl w:val="0"/>
          <w:numId w:val="1"/>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to the zip file and start the cmd in the directory of the folder.</w:t>
      </w:r>
    </w:p>
    <w:p w14:paraId="4185EC81" w14:textId="163F4C59" w:rsidR="00A11FEE" w:rsidRDefault="00A11FEE" w:rsidP="00A11FEE">
      <w:pPr>
        <w:pStyle w:val="ListParagraph"/>
        <w:numPr>
          <w:ilvl w:val="0"/>
          <w:numId w:val="1"/>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type out the commands for the search algorithms initialization </w:t>
      </w:r>
      <w:r w:rsidRPr="00A11FE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uzzler</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w:t>
      </w:r>
      <w:r w:rsidRPr="00A11FE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filename&gt; &lt;method&gt;</w:t>
      </w:r>
    </w:p>
    <w:p w14:paraId="1560C20F" w14:textId="3D7EDE91" w:rsidR="00A11FEE" w:rsidRDefault="00A11FEE" w:rsidP="00A11FEE">
      <w:pPr>
        <w:pStyle w:val="ListParagraph"/>
        <w:numPr>
          <w:ilvl w:val="0"/>
          <w:numId w:val="1"/>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at step 2 for different search method algorithms</w:t>
      </w:r>
    </w:p>
    <w:p w14:paraId="1519100B" w14:textId="77777777" w:rsidR="00AE4EAB" w:rsidRDefault="00AE4EAB"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E72AA" w14:textId="67217DE9" w:rsidR="00A11FEE" w:rsidRPr="0027750C" w:rsidRDefault="003B3ECF" w:rsidP="00A11FEE">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50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w:t>
      </w:r>
    </w:p>
    <w:p w14:paraId="4CC1727D" w14:textId="41AB64F7" w:rsidR="00A11FEE" w:rsidRDefault="003B3ECF"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FS with repeated state checks done for both NxN and NxM puzzles.</w:t>
      </w:r>
    </w:p>
    <w:p w14:paraId="674D2D5F" w14:textId="1377B2C1" w:rsidR="003B3ECF" w:rsidRDefault="003B3ECF"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FS with repeated state checks done for both NxN and NxM puzzles.</w:t>
      </w:r>
    </w:p>
    <w:p w14:paraId="2D2F6550" w14:textId="5392445F" w:rsidR="00990CBE" w:rsidRDefault="003B3ECF"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BFS with repeated state checks done with heuristic sorting for both NxN and NxM puzzles.</w:t>
      </w:r>
    </w:p>
    <w:p w14:paraId="2D55DC1C" w14:textId="3168B5C1" w:rsidR="003B3ECF" w:rsidRDefault="003B3ECF"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earch with repeated state checks done with heuristic sortings for both NxN and NxM puzzles.</w:t>
      </w:r>
    </w:p>
    <w:p w14:paraId="19118096" w14:textId="54D67A2B" w:rsidR="003B3ECF" w:rsidRDefault="001F5A1F"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mplemented Depth limit to DFS so that it doesn’t </w:t>
      </w:r>
      <w:r w:rsidR="004E203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 overflow</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searching </w:t>
      </w:r>
      <w:r w:rsidR="004E203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y too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y nodes</w:t>
      </w:r>
      <w:r w:rsidR="004E203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out finding any solution</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AC10E00" w14:textId="78DDD4A0" w:rsidR="001F5A1F" w:rsidRDefault="004E2030"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alid arguments and wrong readme file will now </w:t>
      </w:r>
      <w:r w:rsidR="00D41C0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pt the user with the</w:t>
      </w:r>
      <w:r w:rsidR="00504E5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sue</w:t>
      </w:r>
    </w:p>
    <w:p w14:paraId="7132EFDD" w14:textId="321C0DC3" w:rsidR="00504E58" w:rsidRDefault="00504E58"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ed NxM puzzle format for any algorithm</w:t>
      </w:r>
    </w:p>
    <w:p w14:paraId="7948D0B2" w14:textId="2CF0E871" w:rsidR="00504E58" w:rsidRDefault="00DD548E" w:rsidP="003B3ECF">
      <w:pPr>
        <w:pStyle w:val="ListParagraph"/>
        <w:numPr>
          <w:ilvl w:val="0"/>
          <w:numId w:val="2"/>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xed the puzzle size larger than 80 puzzle, so now double digits in the puzzle are working as intended</w:t>
      </w:r>
    </w:p>
    <w:p w14:paraId="3111F23F" w14:textId="77777777" w:rsidR="0027750C" w:rsidRDefault="0027750C" w:rsidP="0027750C">
      <w:pPr>
        <w:pStyle w:val="ListParagraph"/>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75BDF3" w14:textId="199B7201" w:rsidR="00990CBE" w:rsidRPr="0027750C" w:rsidRDefault="00DD548E" w:rsidP="00A11FEE">
      <w:pPr>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50C">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NOWN </w:t>
      </w:r>
      <w:r w:rsidR="003B3ECF" w:rsidRPr="0027750C">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GS</w:t>
      </w:r>
    </w:p>
    <w:p w14:paraId="255B0F5A" w14:textId="7D083C5D" w:rsidR="003B3ECF" w:rsidRDefault="009D286F"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ckOverflow Error </w:t>
      </w:r>
      <w:r w:rsidR="0027750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DFS solution</w:t>
      </w:r>
      <w:r w:rsidR="000A628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n if it the depth is set to low value</w:t>
      </w:r>
    </w:p>
    <w:p w14:paraId="0E109355" w14:textId="77777777" w:rsidR="0027750C" w:rsidRDefault="0027750C"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57856" w14:textId="6B240C17" w:rsidR="00990CBE" w:rsidRPr="0027750C" w:rsidRDefault="003B3ECF" w:rsidP="00A11FEE">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50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p>
    <w:p w14:paraId="193F5A02" w14:textId="74ABF9F5" w:rsidR="00504E58" w:rsidRDefault="00504E58" w:rsidP="00504E58">
      <w:pPr>
        <w:pStyle w:val="ListParagraph"/>
        <w:numPr>
          <w:ilvl w:val="0"/>
          <w:numId w:val="3"/>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d not manage to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x much of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lownes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the program.</w:t>
      </w:r>
    </w:p>
    <w:p w14:paraId="04A11129" w14:textId="1E808982" w:rsidR="00504E58" w:rsidRPr="003B3ECF" w:rsidRDefault="00504E58" w:rsidP="00504E58">
      <w:pPr>
        <w:pStyle w:val="ListParagraph"/>
        <w:numPr>
          <w:ilvl w:val="0"/>
          <w:numId w:val="3"/>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d not manage to implement the node expansion direction order of the program</w:t>
      </w:r>
      <w:r w:rsidR="00DD548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F0C32B" w14:textId="415CD837" w:rsidR="00504E58" w:rsidRPr="007C30B4" w:rsidRDefault="00DD548E" w:rsidP="007C30B4">
      <w:pPr>
        <w:pStyle w:val="ListParagraph"/>
        <w:numPr>
          <w:ilvl w:val="0"/>
          <w:numId w:val="3"/>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30B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earch algorithm for NxM puzzle bigger than 3x3 gets quite slow. (For 4x3 it is above 30 minutes and more).</w:t>
      </w:r>
    </w:p>
    <w:p w14:paraId="3B11F6EA" w14:textId="3B3A3AC3" w:rsidR="00DD548E" w:rsidRDefault="00DD548E"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D16D1" w14:textId="501A2A24" w:rsidR="00DD548E" w:rsidRPr="0027750C" w:rsidRDefault="00DD548E" w:rsidP="00A11FEE">
      <w:pPr>
        <w:jc w:val="cente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750C">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KNOWLEDGEMENTS/RESOURCES</w:t>
      </w:r>
    </w:p>
    <w:p w14:paraId="2EFEBAB8" w14:textId="77777777" w:rsidR="007C30B4" w:rsidRDefault="00DD548E"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7C30B4" w:rsidRPr="007C30B4">
        <w:t xml:space="preserve"> </w:t>
      </w:r>
      <w:hyperlink r:id="rId8" w:history="1">
        <w:r w:rsidR="007C30B4" w:rsidRPr="00614D93">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eeksforgeeks.org/best-first-search-informed-search/</w:t>
        </w:r>
      </w:hyperlink>
    </w:p>
    <w:p w14:paraId="15BC880B" w14:textId="428D9892" w:rsidR="007C30B4" w:rsidRDefault="007C30B4"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understanding how BFS works in pseudocode</w:t>
      </w:r>
    </w:p>
    <w:p w14:paraId="72A3B33F" w14:textId="77777777" w:rsidR="007F0D9D" w:rsidRDefault="007F0D9D"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2EBAF" w14:textId="33A6DE4E" w:rsidR="007C30B4" w:rsidRDefault="007C30B4"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7F0D9D" w:rsidRPr="007F0D9D">
        <w:t xml:space="preserve"> </w:t>
      </w:r>
      <w:r w:rsidR="00DB6C0F" w:rsidRPr="00DB6C0F">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hackerearth.com/practice/algorithms/graphs/depth-first-search/tutorial/</w:t>
      </w:r>
    </w:p>
    <w:p w14:paraId="1A7C4CA5" w14:textId="23AB28C2" w:rsidR="007F0D9D" w:rsidRDefault="007F0D9D"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understanding how DFS works in pseudocode</w:t>
      </w:r>
    </w:p>
    <w:p w14:paraId="78476CD2" w14:textId="0C1663E8" w:rsidR="00DB6C0F" w:rsidRPr="004A195C" w:rsidRDefault="004A195C" w:rsidP="004A195C">
      <w:pPr>
        <w:pStyle w:val="ListParagraph"/>
        <w:numPr>
          <w:ilvl w:val="0"/>
          <w:numId w:val="3"/>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614D93">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cs.princeton.edu/courses/archive/spr18/cos226/assignments/8puzzle/index.html</w:t>
        </w:r>
      </w:hyperlink>
    </w:p>
    <w:p w14:paraId="1A427932" w14:textId="5E1164DD" w:rsidR="004A195C" w:rsidRDefault="004A195C" w:rsidP="004A195C">
      <w:pPr>
        <w:pStyle w:val="ListParagraph"/>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plaining how the 8-puzzle works in </w:t>
      </w:r>
      <w:r w:rsidR="009D286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cussion</w:t>
      </w:r>
    </w:p>
    <w:p w14:paraId="742230FD" w14:textId="256522E1" w:rsidR="004A195C" w:rsidRDefault="009D286F" w:rsidP="004A195C">
      <w:pPr>
        <w:pStyle w:val="ListParagraph"/>
        <w:numPr>
          <w:ilvl w:val="0"/>
          <w:numId w:val="3"/>
        </w:num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Pr="00614D93">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i.stackexchange.com/questions/8902/what-are-the-differences-between-a-and-greedy-best-first-search</w:t>
        </w:r>
      </w:hyperlink>
    </w:p>
    <w:p w14:paraId="21DBDD36" w14:textId="70D7D5A3" w:rsidR="009D286F" w:rsidRDefault="009D286F" w:rsidP="009D286F">
      <w:pPr>
        <w:pStyle w:val="ListParagraph"/>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xplaining the difference between the two algorithms in Discussion</w:t>
      </w:r>
    </w:p>
    <w:p w14:paraId="7427552A" w14:textId="77777777" w:rsidR="004A195C" w:rsidRPr="004A195C" w:rsidRDefault="004A195C" w:rsidP="004A195C">
      <w:pPr>
        <w:pStyle w:val="ListParagraph"/>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54B3AA" w14:textId="18872166" w:rsidR="009D286F" w:rsidRDefault="009D286F"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8F69C" w14:textId="77777777" w:rsidR="0027750C" w:rsidRDefault="0027750C"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DC14B9" w14:textId="4F13A9F0" w:rsidR="00DB6C0F" w:rsidRDefault="00DB6C0F"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6B46E3" w14:textId="2C50C063" w:rsidR="00DB6C0F" w:rsidRPr="004A195C" w:rsidRDefault="00DB6C0F" w:rsidP="00A11FEE">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95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w:t>
      </w:r>
      <w:r w:rsidR="004A195C" w:rsidRPr="004A195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4A195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ON</w:t>
      </w:r>
    </w:p>
    <w:p w14:paraId="42CABB21" w14:textId="7679C2EB" w:rsidR="00343ADF" w:rsidRDefault="00343ADF" w:rsidP="00A11FEE">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379AB9" w14:textId="4F2F495A" w:rsidR="00343ADF" w:rsidRDefault="00343ADF" w:rsidP="00343ADF">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58C">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Puzzle is a 3x3 grid style puzzle that is labeled from 1 to </w:t>
      </w:r>
      <w:r w:rsidR="00205BE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and</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blank tile, where the purpose of the puzzle is to go from the starting problem state to the end goal state by sliding a blank tile</w:t>
      </w:r>
      <w:r w:rsidR="00205BE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the lowest moves possible</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05BE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state is a ‘screenshot’ of the entire puzzle grid.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a tile gets slided in a direction, the opposite number tile to the blank tile gets exchanged with the </w:t>
      </w:r>
      <w:r w:rsidR="00205BE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ank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e.</w:t>
      </w:r>
      <w:r w:rsidR="00205BE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permissible directions for sliding the tile are up, down, left, and right. </w:t>
      </w:r>
    </w:p>
    <w:p w14:paraId="2F93F764" w14:textId="36DA5F22" w:rsidR="00851B36" w:rsidRDefault="00205BE3" w:rsidP="00205BE3">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58C">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lution</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 to finding an optimal goal state is by using Tree Search Algorithms. There are 2 types of searches implemented here to find the solution. Uninformed and informed search. Uninformed search consists of BFS and DFS whilst informed </w:t>
      </w:r>
      <w:r w:rsid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arch </w:t>
      </w:r>
      <w:r w:rsid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GBFS and A* algorithms for this program.</w:t>
      </w:r>
      <w:r w:rsidR="00A6351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informed search does not take advantage of any state-specific knowledge to make the search more efficient. Informed search however does.</w:t>
      </w:r>
    </w:p>
    <w:p w14:paraId="2941FD18" w14:textId="77777777" w:rsidR="00A63516" w:rsidRDefault="00A63516" w:rsidP="00205BE3">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9A595" w14:textId="372E6982" w:rsidR="00CB3EBF" w:rsidRDefault="00CB3EBF" w:rsidP="00205BE3">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658C">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inologie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623CE1" w14:textId="22C1FEAE" w:rsidR="00DB658C" w:rsidRPr="00DB658C" w:rsidRDefault="00DB658C"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516">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ing</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w:t>
      </w:r>
      <w:r w:rsidRPr="00DB65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step-by-step process for resolving a search problem in a certain search space. There are three basic variables that can contribute to a search problem:</w:t>
      </w:r>
    </w:p>
    <w:p w14:paraId="28C67B53" w14:textId="32208DB4" w:rsidR="00DB658C" w:rsidRPr="00DB658C" w:rsidRDefault="00DB658C" w:rsidP="00DB658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516">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Space</w:t>
      </w:r>
      <w:r w:rsidRPr="00DB658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search space is a collection of probable solution</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s</w:t>
      </w:r>
      <w:r w:rsidRPr="00DB658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a system could have.</w:t>
      </w:r>
    </w:p>
    <w:p w14:paraId="054880AD" w14:textId="72805F75" w:rsidR="00DB658C" w:rsidRPr="00DB658C" w:rsidRDefault="00DB658C" w:rsidP="00DB658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516">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State</w:t>
      </w:r>
      <w:r w:rsidRPr="00DB658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is the state in which the agent starts the search.</w:t>
      </w:r>
    </w:p>
    <w:p w14:paraId="0A926A09" w14:textId="497D0FFD" w:rsidR="00CB3EBF" w:rsidRPr="00DB658C" w:rsidRDefault="00DB658C" w:rsidP="00DB658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3516">
        <w:rPr>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al test</w:t>
      </w:r>
      <w:r w:rsidRPr="00DB658C">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s is a function that looks at the current state and returns whether or not the goal state has been achieved.</w:t>
      </w:r>
    </w:p>
    <w:p w14:paraId="38726548" w14:textId="77777777" w:rsidR="00DB658C" w:rsidRPr="00DB658C" w:rsidRDefault="00DB658C"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tree</w:t>
      </w:r>
      <w:r w:rsidRPr="00DB65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Search tree is a tree representation of a search problem. The root of the search tree is the node that corresponds to the initial state.</w:t>
      </w:r>
    </w:p>
    <w:p w14:paraId="17A43CF2" w14:textId="77777777" w:rsidR="00DB658C" w:rsidRPr="00DB658C" w:rsidRDefault="00DB658C"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s</w:t>
      </w:r>
      <w:r w:rsidRPr="00DB65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describes all of the actions available to the agent.</w:t>
      </w:r>
    </w:p>
    <w:p w14:paraId="12C2D5D3" w14:textId="77777777" w:rsidR="00DB658C" w:rsidRPr="00DB658C" w:rsidRDefault="00DB658C"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ition model</w:t>
      </w:r>
      <w:r w:rsidRPr="00DB65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transition model is a description of what each action does.</w:t>
      </w:r>
    </w:p>
    <w:p w14:paraId="5791C52F" w14:textId="77777777" w:rsidR="00DB658C" w:rsidRPr="00DB658C" w:rsidRDefault="00DB658C"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Cost</w:t>
      </w:r>
      <w:r w:rsidRPr="00DB65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is a function that assigns a real cost to each path.</w:t>
      </w:r>
    </w:p>
    <w:p w14:paraId="0E468B7F" w14:textId="21C28AA9" w:rsidR="00DB658C" w:rsidRDefault="00DB658C"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lution</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65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an action sequence that connects the start node to the goal node.</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it is optimal then it is called an optimal solution.</w:t>
      </w:r>
    </w:p>
    <w:p w14:paraId="31EDAE53" w14:textId="1921B490" w:rsidR="00883974" w:rsidRDefault="00883974"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18C603" w14:textId="1050C6A4" w:rsidR="00883974" w:rsidRPr="00883974" w:rsidRDefault="00883974" w:rsidP="00DB658C">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erties-</w:t>
      </w:r>
    </w:p>
    <w:p w14:paraId="1AB12694" w14:textId="652DF0DF" w:rsidR="00883974" w:rsidRDefault="00883974"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are 4 types of properties that we can associate with each search algorithm.</w:t>
      </w:r>
    </w:p>
    <w:p w14:paraId="5D7A29F5" w14:textId="6B55EB0C" w:rsidR="00883974" w:rsidRPr="00883974" w:rsidRDefault="00883974" w:rsidP="0088397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ness</w:t>
      </w:r>
      <w:r w:rsidRPr="008839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search algorithm is said to be complete if it guarantees to return a solution for any random input if at least one solution exists.</w:t>
      </w:r>
    </w:p>
    <w:p w14:paraId="456F6130" w14:textId="5A2723EC" w:rsidR="00883974" w:rsidRPr="00883974" w:rsidRDefault="00883974" w:rsidP="0088397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mality</w:t>
      </w:r>
      <w:r w:rsidRPr="008839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solution found for an algorithm is said to be optimal if it is guaranteed to be the best solution (lowest path cost) among all other solutions.</w:t>
      </w:r>
    </w:p>
    <w:p w14:paraId="5CF04C9F" w14:textId="657F5FB8" w:rsidR="00883974" w:rsidRPr="00883974" w:rsidRDefault="00883974" w:rsidP="0088397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complexity</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w:t>
      </w:r>
      <w:r w:rsidRPr="008839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measure of how long it takes an algorithm to complete its task.</w:t>
      </w:r>
    </w:p>
    <w:p w14:paraId="33068BFC" w14:textId="3A899D3D" w:rsidR="00883974" w:rsidRDefault="00883974" w:rsidP="0088397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974">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ace Complexity</w:t>
      </w:r>
      <w:r w:rsidRPr="008839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maximum storage space required at any point during the search, as determined by the problem's complexity.</w:t>
      </w:r>
    </w:p>
    <w:p w14:paraId="4C6205BA" w14:textId="1144ACA8" w:rsidR="00A63516" w:rsidRPr="0016342C" w:rsidRDefault="0016342C" w:rsidP="00883974">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42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and space complexity are measured by:</w:t>
      </w:r>
    </w:p>
    <w:p w14:paraId="59B67FEB" w14:textId="77777777" w:rsidR="0016342C" w:rsidRPr="0016342C" w:rsidRDefault="0016342C" w:rsidP="001634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42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 maximum branching factor of the search tree</w:t>
      </w:r>
    </w:p>
    <w:p w14:paraId="49563D5A" w14:textId="1EE7DFEF" w:rsidR="0016342C" w:rsidRPr="0016342C" w:rsidRDefault="0016342C" w:rsidP="001634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42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 depth of the least-cost solution</w:t>
      </w:r>
    </w:p>
    <w:p w14:paraId="12A050D2" w14:textId="7E3FD2BD" w:rsidR="0016342C" w:rsidRPr="0016342C" w:rsidRDefault="0016342C" w:rsidP="0016342C">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42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 maximum depth of the state space (may be </w:t>
      </w:r>
      <w:r w:rsidRPr="0016342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inite</w:t>
      </w:r>
      <w:r w:rsidRPr="0016342C">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84A627" w14:textId="77777777" w:rsidR="0016342C" w:rsidRDefault="0016342C" w:rsidP="0016342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5BD05" w14:textId="7C8AFD30" w:rsidR="00406ED5" w:rsidRDefault="00406ED5" w:rsidP="00DB658C">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verall </w:t>
      </w:r>
      <w:r w:rsidRPr="00406ED5">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Structure and Functionality-</w:t>
      </w:r>
    </w:p>
    <w:p w14:paraId="3DBAB45D" w14:textId="08E70C00" w:rsidR="00A63516" w:rsidRPr="00406ED5" w:rsidRDefault="00406ED5" w:rsidP="00DB658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ain method of the program lies in the nPuzzler class. Here </w:t>
      </w:r>
      <w:r w:rsidR="00C33FC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ain class takes in the arguments first for the program. Then after the </w:t>
      </w:r>
      <w:r w:rsidR="00C33FC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rrect arguments are read in, it </w:t>
      </w:r>
      <w:r w:rsidR="00ED7CE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izes the correct search method from the argument and </w:t>
      </w:r>
      <w:r w:rsidR="00C33FC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s the text file </w:t>
      </w:r>
      <w:r w:rsidR="00ED7CE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parses and formats it into a nPuzzle class which contains the start and goal states of the puzzle.</w:t>
      </w:r>
      <w:r w:rsidR="00FC5AE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796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ter that the initialized method was an object of </w:t>
      </w:r>
      <w:r w:rsidR="009C75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Method</w:t>
      </w:r>
      <w:r w:rsidR="00E8796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w:t>
      </w:r>
      <w:r w:rsidR="009C75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later</w:t>
      </w:r>
      <w:r w:rsidR="00E8796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herited by the </w:t>
      </w:r>
      <w:r w:rsidR="009C75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ropriate search strategy method classes. Each search algorithm classes make use of LinkedLists of the PuzzleState class objects (nodes), to store and retrieve their Frontier queues for LIFO or FIFO. After that it starts the expanding of nodes </w:t>
      </w:r>
      <w:r w:rsidR="00162F5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compares each child node to see if the node is the goal state or node here. If not, then continue checking others and when done adds it to the frontier and the Searched list so that the node isn’t repeatedly checked elsewhere in the tree. In informed searches, however, there is an evaluation function check before each node is added to frontier,</w:t>
      </w:r>
      <w:r w:rsidR="00DE7A4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603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then the frontier is sorted by their evaluation function. Then it expands the lowest node with the heuristic and so on</w:t>
      </w:r>
      <w:r w:rsidR="00A6351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it finds the solution.</w:t>
      </w:r>
    </w:p>
    <w:p w14:paraId="2F3C4BA3" w14:textId="12ECCEB4" w:rsidR="00CB3EBF" w:rsidRPr="00406ED5" w:rsidRDefault="00406ED5" w:rsidP="00205BE3">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6ED5">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nformed Searches</w:t>
      </w:r>
      <w: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881D1F" w14:textId="77777777" w:rsidR="00045E2F" w:rsidRDefault="00851B36"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B</w:t>
      </w:r>
      <w:r w:rsidR="00406ED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th-</w:t>
      </w:r>
      <w:r w:rsidR="00406ED5"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406ED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st Search</w:t>
      </w: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2AE041" w14:textId="5D88ACE8" w:rsidR="00FB0037" w:rsidRDefault="00045E2F"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earch algorithm is deemed complete if it is always guaranteed to find a goal state if one exists. BFS is definitely complete</w:t>
      </w:r>
      <w:r w:rsidR="001F6CA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n without </w:t>
      </w:r>
      <w:r w:rsidR="0016342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y repeated state check. It traverses through the </w:t>
      </w:r>
      <w:r w:rsidR="001213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e</w:t>
      </w:r>
      <w:r w:rsidR="0016342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searching and expanding all the neighboring nodes before going deeper. This ensures that it finds the shortest path. The time complexity of such search algorithm is </w:t>
      </w:r>
      <w:r w:rsidR="00A42337" w:rsidRPr="00695CD5">
        <w:rPr>
          <w:rFonts w:ascii="ArialNarrow" w:hAnsi="ArialNarrow" w:cs="ArialNarrow"/>
          <w:i/>
          <w:iCs/>
          <w:color w:val="4472C4" w:themeColor="accent1"/>
          <w:sz w:val="24"/>
          <w:szCs w:val="24"/>
        </w:rPr>
        <w:t>O(b</w:t>
      </w:r>
      <w:r w:rsidR="00A42337" w:rsidRPr="00695CD5">
        <w:rPr>
          <w:rFonts w:ascii="ArialNarrow" w:hAnsi="ArialNarrow" w:cs="ArialNarrow"/>
          <w:i/>
          <w:iCs/>
          <w:color w:val="4472C4" w:themeColor="accent1"/>
          <w:sz w:val="16"/>
          <w:szCs w:val="16"/>
        </w:rPr>
        <w:t>d+1</w:t>
      </w:r>
      <w:r w:rsidR="00A42337" w:rsidRPr="00695CD5">
        <w:rPr>
          <w:rFonts w:ascii="ArialNarrow" w:hAnsi="ArialNarrow" w:cs="ArialNarrow"/>
          <w:i/>
          <w:iCs/>
          <w:color w:val="4472C4" w:themeColor="accent1"/>
          <w:sz w:val="24"/>
          <w:szCs w:val="24"/>
        </w:rPr>
        <w:t>)</w:t>
      </w:r>
      <w:r w:rsidR="00A42337">
        <w:rPr>
          <w:rFonts w:ascii="ArialNarrow" w:hAnsi="ArialNarrow" w:cs="ArialNarrow"/>
          <w:color w:val="4472C4" w:themeColor="accent1"/>
          <w:sz w:val="24"/>
          <w:szCs w:val="24"/>
        </w:rPr>
        <w:t xml:space="preserve">. </w:t>
      </w:r>
      <w:r w:rsidR="00A42337" w:rsidRPr="00A423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pace complexity, however, is</w:t>
      </w:r>
      <w:r w:rsidR="00A42337">
        <w:rPr>
          <w:rFonts w:ascii="ArialNarrow" w:hAnsi="ArialNarrow" w:cs="ArialNarrow"/>
          <w:color w:val="4472C4" w:themeColor="accent1"/>
          <w:sz w:val="24"/>
          <w:szCs w:val="24"/>
        </w:rPr>
        <w:t xml:space="preserve"> </w:t>
      </w:r>
      <w:r w:rsidR="00A42337" w:rsidRPr="00A42337">
        <w:rPr>
          <w:rFonts w:ascii="ArialNarrow-Italic" w:hAnsi="ArialNarrow-Italic" w:cs="ArialNarrow-Italic"/>
          <w:i/>
          <w:iCs/>
          <w:color w:val="4472C4" w:themeColor="accent1"/>
          <w:sz w:val="24"/>
          <w:szCs w:val="24"/>
        </w:rPr>
        <w:t>O(b</w:t>
      </w:r>
      <w:r w:rsidR="00A42337" w:rsidRPr="00A42337">
        <w:rPr>
          <w:rFonts w:ascii="ArialNarrow-Italic" w:hAnsi="ArialNarrow-Italic" w:cs="ArialNarrow-Italic"/>
          <w:i/>
          <w:iCs/>
          <w:color w:val="4472C4" w:themeColor="accent1"/>
          <w:sz w:val="16"/>
          <w:szCs w:val="16"/>
        </w:rPr>
        <w:t>d+1</w:t>
      </w:r>
      <w:r w:rsidR="00A42337" w:rsidRPr="00A42337">
        <w:rPr>
          <w:rFonts w:ascii="ArialNarrow-Italic" w:hAnsi="ArialNarrow-Italic" w:cs="ArialNarrow-Italic"/>
          <w:i/>
          <w:iCs/>
          <w:color w:val="4472C4" w:themeColor="accent1"/>
          <w:sz w:val="24"/>
          <w:szCs w:val="24"/>
        </w:rPr>
        <w:t>)</w:t>
      </w:r>
      <w:r w:rsidR="00A42337">
        <w:rPr>
          <w:rFonts w:ascii="ArialNarrow-Italic" w:hAnsi="ArialNarrow-Italic" w:cs="ArialNarrow-Italic"/>
          <w:i/>
          <w:iCs/>
          <w:color w:val="4472C4" w:themeColor="accent1"/>
          <w:sz w:val="24"/>
          <w:szCs w:val="24"/>
        </w:rPr>
        <w:t xml:space="preserve">. </w:t>
      </w:r>
      <w:r w:rsidR="00A42337" w:rsidRPr="00A423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r w:rsidR="00A423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2337" w:rsidRPr="00A423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ace is the biggest problem here since </w:t>
      </w:r>
      <w:r w:rsidR="00A423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keeping lots of nodes in memory</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00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 it is optimal since each step costs only 1.</w:t>
      </w:r>
    </w:p>
    <w:p w14:paraId="75DE02EA" w14:textId="7DB22696" w:rsidR="00851B36" w:rsidRDefault="009B6033"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tree search is implemented by using a FIFO queue for the frontier</w:t>
      </w:r>
      <w:r w:rsidR="00A423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means First In First Out. The first element inserted into the queue is always one first one that gets removed later. </w:t>
      </w:r>
      <w:r w:rsidR="004D6CC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hile the frontier is not empty, it loops through each item off the list and checked to see if its equal to the goal node, if not then its expanded and </w:t>
      </w:r>
      <w:r w:rsidR="00FB003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the child nodes are added to the frontier to be searched again.  </w:t>
      </w:r>
    </w:p>
    <w:p w14:paraId="367F3A89" w14:textId="77777777" w:rsidR="00FB0037" w:rsidRDefault="00FB0037"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7E5B0" w14:textId="77777777" w:rsidR="00FB0037" w:rsidRDefault="00FB0037" w:rsidP="00FB003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th</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st Search</w:t>
      </w: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7A0B7C" w14:textId="0990CD3B" w:rsidR="00FB0037" w:rsidRPr="00082A6C" w:rsidRDefault="00FB0037" w:rsidP="00FB003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FS is </w:t>
      </w:r>
      <w:r w:rsidRPr="00FB0037">
        <w:rPr>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w:t>
      </w:r>
      <w:r w:rsidR="0089467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out any repeated state checks in place. This is because it </w:t>
      </w:r>
      <w:r w:rsidR="001213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ts into an infinite loop when in cycles or fails in infinite depth. That’s why I implemented repeated </w:t>
      </w:r>
      <w:r w:rsidR="00121374" w:rsidRPr="00121374">
        <w:rPr>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1213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th check so that it doesn’t get into an infinite loop or stack overflow. </w:t>
      </w:r>
      <w:r w:rsidR="0012137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traverses through the tree by searching and expanding </w:t>
      </w:r>
      <w:r w:rsidR="00695CD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many nodes in depth as possible before backtracking. </w:t>
      </w:r>
      <w:r w:rsidR="00695CD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ime complexity of such search algorithm is</w:t>
      </w:r>
      <w:r w:rsidR="00695CD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5CD5" w:rsidRPr="00695CD5">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m)</w:t>
      </w:r>
      <w:r w:rsidR="000879F0">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79F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0879F0" w:rsidRPr="000879F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ch is linear space</w:t>
      </w:r>
      <w:r w:rsidR="000879F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the space complexity however is </w:t>
      </w:r>
      <w:r w:rsidR="00082A6C" w:rsidRPr="00082A6C">
        <w:rPr>
          <w:rFonts w:ascii="ArialNarrow-Italic" w:hAnsi="ArialNarrow-Italic" w:cs="ArialNarrow-Italic"/>
          <w:i/>
          <w:iCs/>
          <w:color w:val="4472C4" w:themeColor="accent1"/>
          <w:sz w:val="28"/>
          <w:szCs w:val="28"/>
        </w:rPr>
        <w:t>O(b</w:t>
      </w:r>
      <w:r w:rsidR="00082A6C" w:rsidRPr="00082A6C">
        <w:rPr>
          <w:rFonts w:ascii="ArialNarrow-Italic" w:hAnsi="ArialNarrow-Italic" w:cs="ArialNarrow-Italic"/>
          <w:i/>
          <w:iCs/>
          <w:color w:val="4472C4" w:themeColor="accent1"/>
          <w:sz w:val="19"/>
          <w:szCs w:val="19"/>
        </w:rPr>
        <w:t>m</w:t>
      </w:r>
      <w:r w:rsidR="00082A6C" w:rsidRPr="00082A6C">
        <w:rPr>
          <w:rFonts w:ascii="ArialNarrow-Italic" w:hAnsi="ArialNarrow-Italic" w:cs="ArialNarrow-Italic"/>
          <w:i/>
          <w:iCs/>
          <w:color w:val="4472C4" w:themeColor="accent1"/>
          <w:sz w:val="28"/>
          <w:szCs w:val="28"/>
        </w:rPr>
        <w:t>)</w:t>
      </w:r>
      <w:r w:rsidR="00082A6C">
        <w:rPr>
          <w:rFonts w:ascii="ArialNarrow-Italic" w:hAnsi="ArialNarrow-Italic" w:cs="ArialNarrow-Italic"/>
          <w:i/>
          <w:iCs/>
          <w:color w:val="4472C4" w:themeColor="accent1"/>
          <w:sz w:val="28"/>
          <w:szCs w:val="28"/>
        </w:rPr>
        <w:t xml:space="preserve">, </w:t>
      </w:r>
      <w:r w:rsidR="00082A6C" w:rsidRPr="00082A6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is worse if m is larger than d.</w:t>
      </w:r>
    </w:p>
    <w:p w14:paraId="67990C4E" w14:textId="3E9A89A5" w:rsidR="00FB0037" w:rsidRDefault="00082A6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ree search is implemented by using a</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FO queue for the frontier. Last In First Out. The last element added in the frontier is taken out first. So, implementing this in the code is basically the same as BFS just that we remove the Frontier elements from the last always.</w:t>
      </w:r>
    </w:p>
    <w:p w14:paraId="01B7F1D5" w14:textId="25606D18" w:rsidR="00082A6C" w:rsidRDefault="00082A6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4607CF" w14:textId="77777777" w:rsidR="008A21BC" w:rsidRDefault="008A21B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6D83B" w14:textId="1BA4D345" w:rsidR="008A21BC" w:rsidRPr="008A21BC" w:rsidRDefault="008A21BC" w:rsidP="00851B36">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406ED5">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formed Searches</w:t>
      </w:r>
      <w: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EAB8F3" w14:textId="41F21280" w:rsidR="008A21BC" w:rsidRDefault="008A21B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BCA059" w14:textId="77777777" w:rsidR="008A21BC" w:rsidRDefault="008A21B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A9CC8" w14:textId="1E753305" w:rsidR="00082A6C" w:rsidRDefault="00082A6C" w:rsidP="00082A6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edy Best</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st Search</w:t>
      </w:r>
      <w:r w:rsidRPr="004A195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5269AA" w14:textId="6933B25E" w:rsidR="00082A6C" w:rsidRDefault="00E419F1" w:rsidP="00851B36">
      <w:pPr>
        <w:rPr>
          <w:rFonts w:ascii="TimesNewRomanPSMT" w:hAnsi="TimesNewRomanPSMT" w:cs="TimesNewRomanPSMT"/>
          <w:color w:val="4472C4" w:themeColor="accent1"/>
          <w:sz w:val="29"/>
          <w:szCs w:val="29"/>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BFS is an informed search algorithm. So, it uses a heuristic evaluation to sort the Frontier queue in ascending order and then it always expands the nodes with the lowest heuristic values. Its completeness and optimality though are the same as DFS while time and space complexity are both </w:t>
      </w:r>
      <w:r w:rsidRPr="00E419F1">
        <w:rPr>
          <w:rFonts w:ascii="TimesNewRomanPS-ItalicMT" w:hAnsi="TimesNewRomanPS-ItalicMT" w:cs="TimesNewRomanPS-ItalicMT"/>
          <w:i/>
          <w:iCs/>
          <w:color w:val="4472C4" w:themeColor="accent1"/>
          <w:sz w:val="29"/>
          <w:szCs w:val="29"/>
        </w:rPr>
        <w:t>O</w:t>
      </w:r>
      <w:r w:rsidRPr="00E419F1">
        <w:rPr>
          <w:rFonts w:ascii="TimesNewRomanPSMT" w:hAnsi="TimesNewRomanPSMT" w:cs="TimesNewRomanPSMT"/>
          <w:color w:val="4472C4" w:themeColor="accent1"/>
          <w:sz w:val="29"/>
          <w:szCs w:val="29"/>
        </w:rPr>
        <w:t>(</w:t>
      </w:r>
      <w:r w:rsidRPr="00E419F1">
        <w:rPr>
          <w:rFonts w:ascii="TimesNewRomanPS-ItalicMT" w:hAnsi="TimesNewRomanPS-ItalicMT" w:cs="TimesNewRomanPS-ItalicMT"/>
          <w:i/>
          <w:iCs/>
          <w:color w:val="4472C4" w:themeColor="accent1"/>
          <w:sz w:val="29"/>
          <w:szCs w:val="29"/>
        </w:rPr>
        <w:t>b</w:t>
      </w:r>
      <w:r w:rsidRPr="00E419F1">
        <w:rPr>
          <w:rFonts w:ascii="TimesNewRomanPS-ItalicMT" w:hAnsi="TimesNewRomanPS-ItalicMT" w:cs="TimesNewRomanPS-ItalicMT"/>
          <w:i/>
          <w:iCs/>
          <w:color w:val="4472C4" w:themeColor="accent1"/>
          <w:sz w:val="17"/>
          <w:szCs w:val="17"/>
        </w:rPr>
        <w:t xml:space="preserve">m </w:t>
      </w:r>
      <w:r w:rsidRPr="00E419F1">
        <w:rPr>
          <w:rFonts w:ascii="TimesNewRomanPSMT" w:hAnsi="TimesNewRomanPSMT" w:cs="TimesNewRomanPSMT"/>
          <w:color w:val="4472C4" w:themeColor="accent1"/>
          <w:sz w:val="29"/>
          <w:szCs w:val="29"/>
        </w:rPr>
        <w:t>)</w:t>
      </w:r>
      <w:r>
        <w:rPr>
          <w:rFonts w:ascii="TimesNewRomanPSMT" w:hAnsi="TimesNewRomanPSMT" w:cs="TimesNewRomanPSMT"/>
          <w:color w:val="4472C4" w:themeColor="accent1"/>
          <w:sz w:val="29"/>
          <w:szCs w:val="29"/>
        </w:rPr>
        <w:t>.</w:t>
      </w:r>
    </w:p>
    <w:p w14:paraId="7F4EB542" w14:textId="594F9BED" w:rsidR="00E419F1" w:rsidRDefault="00E419F1"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ile the frontier is not empty, it loops through each item off the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ue</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s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see if its equal to the goal node, if not then</w:t>
      </w:r>
      <w:r w:rsidR="00840F7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expands the node and sorts the heuristic for the evaluation function. The heuristic function is calculated by looping</w:t>
      </w:r>
      <w:r w:rsidR="00F33AF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hecking </w:t>
      </w:r>
      <w:r w:rsidR="00840F7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ther or not </w:t>
      </w:r>
      <w:r w:rsidR="00F33AF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number of child nodes match the goal state. If it doesn’t then the heuristic value gets incremented. </w:t>
      </w:r>
    </w:p>
    <w:p w14:paraId="5E1DB63A" w14:textId="1D49C03B" w:rsidR="00F33AFB" w:rsidRDefault="00F33AFB"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9CFC1" w14:textId="2B0D020C" w:rsidR="00F33AFB" w:rsidRDefault="00F33AFB"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A-Star Search-</w:t>
      </w:r>
    </w:p>
    <w:p w14:paraId="2D145ABB" w14:textId="56DF3311" w:rsidR="00F33AFB" w:rsidRDefault="00F33AFB"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is also an informed search algorithm. It is almost like GBFS except for the fact that it also </w:t>
      </w:r>
      <w:r w:rsidR="0079783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st required to get </w:t>
      </w:r>
      <w:r w:rsidR="0079783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the current node. In the evaluation function, it calculates by adding the heuristic and the cost up then sorts it through the frontier to get the best optimal path. This is what makes A* optimal </w:t>
      </w:r>
      <w:r w:rsidR="008A21B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y time</w:t>
      </w:r>
      <w:r w:rsidR="0079783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21B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B6F1F6" w14:textId="5EAC9FC0" w:rsidR="008A21BC" w:rsidRDefault="008A21B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less there are infinite nodes, it is always complete. The space complexity here is proportional to the number of nodes in the Frontier and length of the found path. The time complexity is </w:t>
      </w:r>
      <w:r w:rsidRPr="008A21BC">
        <w:rPr>
          <w:rStyle w:val="mi"/>
          <w:rFonts w:ascii="MathJax_Caligraphic" w:hAnsi="MathJax_Caligraphic"/>
          <w:i/>
          <w:iCs/>
          <w:color w:val="4472C4" w:themeColor="accent1"/>
          <w:sz w:val="28"/>
          <w:szCs w:val="28"/>
        </w:rPr>
        <w:t>O</w:t>
      </w:r>
      <w:r w:rsidRPr="008A21BC">
        <w:rPr>
          <w:rStyle w:val="mo"/>
          <w:rFonts w:ascii="MathJax_Main" w:hAnsi="MathJax_Main"/>
          <w:i/>
          <w:iCs/>
          <w:color w:val="4472C4" w:themeColor="accent1"/>
          <w:sz w:val="28"/>
          <w:szCs w:val="28"/>
        </w:rPr>
        <w:t>(</w:t>
      </w:r>
      <w:r w:rsidRPr="008A21BC">
        <w:rPr>
          <w:rStyle w:val="mi"/>
          <w:rFonts w:ascii="MathJax_Math" w:hAnsi="MathJax_Math"/>
          <w:i/>
          <w:iCs/>
          <w:color w:val="4472C4" w:themeColor="accent1"/>
          <w:sz w:val="28"/>
          <w:szCs w:val="28"/>
        </w:rPr>
        <w:t>b</w:t>
      </w:r>
      <w:r w:rsidRPr="008A21BC">
        <w:rPr>
          <w:rStyle w:val="mi"/>
          <w:rFonts w:ascii="MathJax_Math" w:hAnsi="MathJax_Math"/>
          <w:i/>
          <w:iCs/>
          <w:color w:val="4472C4" w:themeColor="accent1"/>
          <w:sz w:val="20"/>
          <w:szCs w:val="20"/>
        </w:rPr>
        <w:t>m</w:t>
      </w:r>
      <w:r w:rsidRPr="008A21BC">
        <w:rPr>
          <w:rStyle w:val="mo"/>
          <w:rFonts w:ascii="MathJax_Main" w:hAnsi="MathJax_Main"/>
          <w:i/>
          <w:iCs/>
          <w:color w:val="4472C4" w:themeColor="accent1"/>
          <w:sz w:val="28"/>
          <w:szCs w:val="28"/>
        </w:rPr>
        <w:t>)</w:t>
      </w:r>
      <w:r>
        <w:rPr>
          <w:rStyle w:val="mo"/>
          <w:rFonts w:ascii="MathJax_Main" w:hAnsi="MathJax_Main"/>
          <w:i/>
          <w:iCs/>
          <w:color w:val="4472C4" w:themeColor="accent1"/>
          <w:sz w:val="28"/>
          <w:szCs w:val="28"/>
        </w:rPr>
        <w:t xml:space="preserve">, </w:t>
      </w:r>
      <w:r w:rsidRPr="008A21B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ever, it needs to keep all the nodes in memory besides the Frontier.</w:t>
      </w:r>
    </w:p>
    <w:p w14:paraId="1F79822D" w14:textId="1383B185" w:rsidR="008A21BC" w:rsidRDefault="008A21B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E057F" w14:textId="0466FFCB" w:rsidR="008A21BC" w:rsidRDefault="009D286F" w:rsidP="00851B36">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286F">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gram Overview Diagram (UML) </w:t>
      </w:r>
      <w: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4ED674" w14:textId="5858DCE4" w:rsidR="009D286F" w:rsidRDefault="009D286F" w:rsidP="00851B36">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A73A9E9" wp14:editId="33517DEE">
            <wp:extent cx="6465420" cy="4140366"/>
            <wp:effectExtent l="0" t="0" r="0" b="381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5420" cy="4140366"/>
                    </a:xfrm>
                    <a:prstGeom prst="rect">
                      <a:avLst/>
                    </a:prstGeom>
                    <a:noFill/>
                    <a:ln>
                      <a:noFill/>
                    </a:ln>
                  </pic:spPr>
                </pic:pic>
              </a:graphicData>
            </a:graphic>
          </wp:inline>
        </w:drawing>
      </w:r>
    </w:p>
    <w:p w14:paraId="769CEF56" w14:textId="77777777" w:rsidR="0027750C" w:rsidRDefault="0027750C" w:rsidP="00851B36">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EF0F7" w14:textId="43142359" w:rsidR="009D286F" w:rsidRDefault="009D286F" w:rsidP="00851B36">
      <w:pP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Tree Example-</w:t>
      </w:r>
    </w:p>
    <w:p w14:paraId="5C8BE7AA" w14:textId="6B96CF19" w:rsidR="009D286F" w:rsidRDefault="0027750C"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lementing a </w:t>
      </w:r>
      <w:r w:rsidR="00EB283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x3 puzzle in GBFS. To show the states in each stage I have made a method in PuzzleState class </w:t>
      </w:r>
      <w:r w:rsidR="005925C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takes in the 2D array of the Puzzle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print out </w:t>
      </w:r>
      <w:r w:rsidR="005925C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w:t>
      </w:r>
      <w:r w:rsidR="005925C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ach expansion</w:t>
      </w:r>
      <w:r w:rsidR="005925C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43E7F2" w14:textId="65A208DB" w:rsidR="005925C2" w:rsidRDefault="005925C2"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43AA7C8" wp14:editId="191B6672">
            <wp:extent cx="3009900" cy="1763815"/>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3054668" cy="1790049"/>
                    </a:xfrm>
                    <a:prstGeom prst="rect">
                      <a:avLst/>
                    </a:prstGeom>
                  </pic:spPr>
                </pic:pic>
              </a:graphicData>
            </a:graphic>
          </wp:inline>
        </w:drawing>
      </w:r>
    </w:p>
    <w:p w14:paraId="232BDFF9" w14:textId="618DE0A6" w:rsidR="005925C2" w:rsidRDefault="00EB2834"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rPr>
        <w:lastRenderedPageBreak/>
        <mc:AlternateContent>
          <mc:Choice Requires="wps">
            <w:drawing>
              <wp:anchor distT="0" distB="0" distL="114300" distR="114300" simplePos="0" relativeHeight="251661312" behindDoc="0" locked="0" layoutInCell="1" allowOverlap="1" wp14:anchorId="5082F6EE" wp14:editId="25DC3C12">
                <wp:simplePos x="0" y="0"/>
                <wp:positionH relativeFrom="column">
                  <wp:posOffset>2823210</wp:posOffset>
                </wp:positionH>
                <wp:positionV relativeFrom="paragraph">
                  <wp:posOffset>19050</wp:posOffset>
                </wp:positionV>
                <wp:extent cx="491490" cy="331470"/>
                <wp:effectExtent l="19050" t="19050" r="22860" b="30480"/>
                <wp:wrapNone/>
                <wp:docPr id="5" name="Arrow: Left 5"/>
                <wp:cNvGraphicFramePr/>
                <a:graphic xmlns:a="http://schemas.openxmlformats.org/drawingml/2006/main">
                  <a:graphicData uri="http://schemas.microsoft.com/office/word/2010/wordprocessingShape">
                    <wps:wsp>
                      <wps:cNvSpPr/>
                      <wps:spPr>
                        <a:xfrm>
                          <a:off x="0" y="0"/>
                          <a:ext cx="491490" cy="3314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601D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22.3pt;margin-top:1.5pt;width:38.7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" adj="7284" fillcolor="#4472c4 [3204]" strokecolor="#1f3763 [1604]" strokeweight="1pt"/>
            </w:pict>
          </mc:Fallback>
        </mc:AlternateContent>
      </w:r>
      <w:r>
        <w:rPr>
          <w:noProof/>
          <w:color w:val="4472C4" w:themeColor="accent1"/>
          <w:sz w:val="32"/>
          <w:szCs w:val="32"/>
        </w:rPr>
        <mc:AlternateContent>
          <mc:Choice Requires="wps">
            <w:drawing>
              <wp:anchor distT="0" distB="0" distL="114300" distR="114300" simplePos="0" relativeHeight="251662336" behindDoc="0" locked="0" layoutInCell="1" allowOverlap="1" wp14:anchorId="744607B4" wp14:editId="50FFBD05">
                <wp:simplePos x="0" y="0"/>
                <wp:positionH relativeFrom="column">
                  <wp:posOffset>3470910</wp:posOffset>
                </wp:positionH>
                <wp:positionV relativeFrom="paragraph">
                  <wp:posOffset>7620</wp:posOffset>
                </wp:positionV>
                <wp:extent cx="415290" cy="510540"/>
                <wp:effectExtent l="19050" t="0" r="41910" b="41910"/>
                <wp:wrapNone/>
                <wp:docPr id="6" name="Arrow: Down 6"/>
                <wp:cNvGraphicFramePr/>
                <a:graphic xmlns:a="http://schemas.openxmlformats.org/drawingml/2006/main">
                  <a:graphicData uri="http://schemas.microsoft.com/office/word/2010/wordprocessingShape">
                    <wps:wsp>
                      <wps:cNvSpPr/>
                      <wps:spPr>
                        <a:xfrm>
                          <a:off x="0" y="0"/>
                          <a:ext cx="41529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65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73.3pt;margin-top:.6pt;width:32.7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" adj="12815" fillcolor="#4472c4 [3204]" strokecolor="#1f3763 [1604]" strokeweight="1pt"/>
            </w:pict>
          </mc:Fallback>
        </mc:AlternateContent>
      </w:r>
      <w:r>
        <w:rPr>
          <w:noProof/>
          <w:color w:val="4472C4" w:themeColor="accent1"/>
          <w:sz w:val="32"/>
          <w:szCs w:val="32"/>
        </w:rPr>
        <mc:AlternateContent>
          <mc:Choice Requires="wps">
            <w:drawing>
              <wp:anchor distT="0" distB="0" distL="114300" distR="114300" simplePos="0" relativeHeight="251660288" behindDoc="0" locked="0" layoutInCell="1" allowOverlap="1" wp14:anchorId="5A48BE06" wp14:editId="538F03BB">
                <wp:simplePos x="0" y="0"/>
                <wp:positionH relativeFrom="column">
                  <wp:posOffset>4053840</wp:posOffset>
                </wp:positionH>
                <wp:positionV relativeFrom="paragraph">
                  <wp:posOffset>26670</wp:posOffset>
                </wp:positionV>
                <wp:extent cx="604520" cy="354330"/>
                <wp:effectExtent l="0" t="19050" r="43180" b="45720"/>
                <wp:wrapNone/>
                <wp:docPr id="4" name="Arrow: Right 4"/>
                <wp:cNvGraphicFramePr/>
                <a:graphic xmlns:a="http://schemas.openxmlformats.org/drawingml/2006/main">
                  <a:graphicData uri="http://schemas.microsoft.com/office/word/2010/wordprocessingShape">
                    <wps:wsp>
                      <wps:cNvSpPr/>
                      <wps:spPr>
                        <a:xfrm>
                          <a:off x="0" y="0"/>
                          <a:ext cx="604520" cy="3543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6C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19.2pt;margin-top:2.1pt;width:47.6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" adj="15270" fillcolor="#4472c4 [3204]" strokecolor="#1f3763 [1604]" strokeweight="1pt"/>
            </w:pict>
          </mc:Fallback>
        </mc:AlternateContent>
      </w:r>
      <w:r>
        <w:rPr>
          <w:noProof/>
          <w:color w:val="4472C4" w:themeColor="accent1"/>
          <w:sz w:val="32"/>
          <w:szCs w:val="32"/>
        </w:rPr>
        <mc:AlternateContent>
          <mc:Choice Requires="wps">
            <w:drawing>
              <wp:anchor distT="0" distB="0" distL="114300" distR="114300" simplePos="0" relativeHeight="251659264" behindDoc="0" locked="0" layoutInCell="1" allowOverlap="1" wp14:anchorId="77CC804B" wp14:editId="44FDBB6F">
                <wp:simplePos x="0" y="0"/>
                <wp:positionH relativeFrom="column">
                  <wp:posOffset>2305050</wp:posOffset>
                </wp:positionH>
                <wp:positionV relativeFrom="paragraph">
                  <wp:posOffset>-7620</wp:posOffset>
                </wp:positionV>
                <wp:extent cx="361950" cy="384810"/>
                <wp:effectExtent l="19050" t="19050" r="38100" b="15240"/>
                <wp:wrapNone/>
                <wp:docPr id="3" name="Arrow: Up 3"/>
                <wp:cNvGraphicFramePr/>
                <a:graphic xmlns:a="http://schemas.openxmlformats.org/drawingml/2006/main">
                  <a:graphicData uri="http://schemas.microsoft.com/office/word/2010/wordprocessingShape">
                    <wps:wsp>
                      <wps:cNvSpPr/>
                      <wps:spPr>
                        <a:xfrm>
                          <a:off x="0" y="0"/>
                          <a:ext cx="361950" cy="3848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FB6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181.5pt;margin-top:-.6pt;width:28.5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" adj="10158" fillcolor="#4472c4 [3204]" strokecolor="#1f3763 [1604]" strokeweight="1pt"/>
            </w:pict>
          </mc:Fallback>
        </mc:AlternateConten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directions to solution:                                  </w:t>
      </w:r>
    </w:p>
    <w:p w14:paraId="1AF0210A" w14:textId="69CBEFDA" w:rsidR="00EB2834" w:rsidRDefault="00EB2834"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735B34" w14:textId="77777777" w:rsidR="00F51664" w:rsidRDefault="00EB2834"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5BA639D" wp14:editId="730C67DA">
            <wp:extent cx="2595880" cy="253746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2611243" cy="2552477"/>
                    </a:xfrm>
                    <a:prstGeom prst="rect">
                      <a:avLst/>
                    </a:prstGeom>
                  </pic:spPr>
                </pic:pic>
              </a:graphicData>
            </a:graphic>
          </wp:inline>
        </w:drawing>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BD60A7" w14:textId="20D60AEA" w:rsidR="00EB2834" w:rsidRDefault="00EB2834"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he print method for the puzzle is rotated 90 degrees to right because that’s how the 2D array is being stored.</w:t>
      </w:r>
      <w:r w:rsidR="005463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the last move doesn’t show up.</w:t>
      </w:r>
    </w:p>
    <w:p w14:paraId="0424A9D1" w14:textId="42BA7B8F" w:rsidR="00EB2834" w:rsidRPr="00F51664" w:rsidRDefault="00F51664" w:rsidP="00851B36">
      <w:pP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664">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M-Puzzle-test.txt</w:t>
      </w:r>
    </w:p>
    <w:p w14:paraId="6A47B56D" w14:textId="77777777" w:rsidR="00F51664" w:rsidRPr="00F51664" w:rsidRDefault="00F51664" w:rsidP="00F5166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66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x3</w:t>
      </w:r>
    </w:p>
    <w:p w14:paraId="5C080BC9" w14:textId="77777777" w:rsidR="00F51664" w:rsidRPr="00F51664" w:rsidRDefault="00F51664" w:rsidP="00F5166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66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3 4 5 0</w:t>
      </w:r>
    </w:p>
    <w:p w14:paraId="5D021E95" w14:textId="5875D373" w:rsidR="00F51664" w:rsidRDefault="00F51664" w:rsidP="00F5166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66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 5 3 4 0</w:t>
      </w:r>
    </w:p>
    <w:p w14:paraId="3B3DB98C" w14:textId="4A03F05F" w:rsidR="0054638C" w:rsidRDefault="0054638C" w:rsidP="00F5166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29556A" w14:textId="5444B878" w:rsidR="0054638C" w:rsidRDefault="0054638C" w:rsidP="00F5166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oot node starts at the first</w:t>
      </w:r>
      <w:r w:rsidR="00541DF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 Then it expands nodes in both directions left and up. And since it’s a GBFS, it saw the up-direction node had a lower heuristic value than the left one. So, it chose to expand that further </w:t>
      </w:r>
      <w:r w:rsidR="005D18C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heuristic values lower. Finally in the 5</w:t>
      </w:r>
      <w:r w:rsidR="005D18CE" w:rsidRPr="005D18CE">
        <w:rPr>
          <w:color w:val="4472C4" w:themeColor="accent1"/>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5D18C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de it has found the goal state.</w:t>
      </w:r>
    </w:p>
    <w:p w14:paraId="764AC7CB" w14:textId="5C141C52" w:rsidR="00F51664" w:rsidRDefault="0054638C" w:rsidP="00F5166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33AA10D0" wp14:editId="4A52B740">
            <wp:extent cx="4424206" cy="5806440"/>
            <wp:effectExtent l="0" t="0" r="0" b="381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980" cy="5812706"/>
                    </a:xfrm>
                    <a:prstGeom prst="rect">
                      <a:avLst/>
                    </a:prstGeom>
                    <a:noFill/>
                    <a:ln>
                      <a:noFill/>
                    </a:ln>
                  </pic:spPr>
                </pic:pic>
              </a:graphicData>
            </a:graphic>
          </wp:inline>
        </w:drawing>
      </w:r>
    </w:p>
    <w:p w14:paraId="1336FF11" w14:textId="4E38513D" w:rsidR="00541DF4" w:rsidRPr="00541DF4" w:rsidRDefault="00541DF4" w:rsidP="00541DF4">
      <w:pPr>
        <w:tabs>
          <w:tab w:val="left" w:pos="5616"/>
        </w:tabs>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rPr>
        <mc:AlternateContent>
          <mc:Choice Requires="wpi">
            <w:drawing>
              <wp:anchor distT="0" distB="0" distL="114300" distR="114300" simplePos="0" relativeHeight="251663360" behindDoc="0" locked="0" layoutInCell="1" allowOverlap="1" wp14:anchorId="2855D289" wp14:editId="5F078367">
                <wp:simplePos x="0" y="0"/>
                <wp:positionH relativeFrom="column">
                  <wp:posOffset>3166110</wp:posOffset>
                </wp:positionH>
                <wp:positionV relativeFrom="paragraph">
                  <wp:posOffset>-111125</wp:posOffset>
                </wp:positionV>
                <wp:extent cx="358140" cy="490220"/>
                <wp:effectExtent l="57150" t="38100" r="0" b="4318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58140" cy="490220"/>
                      </w14:xfrm>
                    </w14:contentPart>
                  </a:graphicData>
                </a:graphic>
                <wp14:sizeRelV relativeFrom="margin">
                  <wp14:pctHeight>0</wp14:pctHeight>
                </wp14:sizeRelV>
              </wp:anchor>
            </w:drawing>
          </mc:Choice>
          <mc:Fallback>
            <w:pict>
              <v:shapetype w14:anchorId="16B5FE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48.6pt;margin-top:-9.45pt;width:29.6pt;height:4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">
                <v:imagedata r:id="rId16" o:title=""/>
              </v:shape>
            </w:pict>
          </mc:Fallback>
        </mc:AlternateConten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5D18CE">
        <w:rPr>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p>
    <w:tbl>
      <w:tblPr>
        <w:tblStyle w:val="TableGrid"/>
        <w:tblW w:w="2520" w:type="dxa"/>
        <w:tblInd w:w="4075" w:type="dxa"/>
        <w:tblLook w:val="04A0" w:firstRow="1" w:lastRow="0" w:firstColumn="1" w:lastColumn="0" w:noHBand="0" w:noVBand="1"/>
      </w:tblPr>
      <w:tblGrid>
        <w:gridCol w:w="1260"/>
        <w:gridCol w:w="1260"/>
      </w:tblGrid>
      <w:tr w:rsidR="00541DF4" w14:paraId="3D91721B" w14:textId="77777777" w:rsidTr="00541DF4">
        <w:trPr>
          <w:trHeight w:val="447"/>
        </w:trPr>
        <w:tc>
          <w:tcPr>
            <w:tcW w:w="1260" w:type="dxa"/>
          </w:tcPr>
          <w:p w14:paraId="370AF488" w14:textId="3E48E0C8" w:rsidR="00541DF4" w:rsidRPr="00541DF4" w:rsidRDefault="00541DF4" w:rsidP="00541DF4">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1DF4">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60" w:type="dxa"/>
          </w:tcPr>
          <w:p w14:paraId="3A53D7FA" w14:textId="4C6C752A" w:rsidR="00541DF4" w:rsidRPr="00541DF4" w:rsidRDefault="00541DF4" w:rsidP="00541DF4">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541DF4" w14:paraId="6A0E4F56" w14:textId="77777777" w:rsidTr="00541DF4">
        <w:trPr>
          <w:trHeight w:val="447"/>
        </w:trPr>
        <w:tc>
          <w:tcPr>
            <w:tcW w:w="1260" w:type="dxa"/>
          </w:tcPr>
          <w:p w14:paraId="0FD338F3" w14:textId="77D79888" w:rsidR="00541DF4" w:rsidRPr="00541DF4" w:rsidRDefault="00541DF4" w:rsidP="00541DF4">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260" w:type="dxa"/>
          </w:tcPr>
          <w:p w14:paraId="353C6C2A" w14:textId="2503962A" w:rsidR="00541DF4" w:rsidRPr="00541DF4" w:rsidRDefault="00541DF4" w:rsidP="00541DF4">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r>
      <w:tr w:rsidR="00541DF4" w14:paraId="4A456908" w14:textId="77777777" w:rsidTr="00541DF4">
        <w:trPr>
          <w:trHeight w:val="435"/>
        </w:trPr>
        <w:tc>
          <w:tcPr>
            <w:tcW w:w="1260" w:type="dxa"/>
          </w:tcPr>
          <w:p w14:paraId="42068C68" w14:textId="15A48D5F" w:rsidR="00541DF4" w:rsidRPr="00541DF4" w:rsidRDefault="00541DF4" w:rsidP="00541DF4">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260" w:type="dxa"/>
          </w:tcPr>
          <w:p w14:paraId="1045366B" w14:textId="64D02D42" w:rsidR="00541DF4" w:rsidRPr="00541DF4" w:rsidRDefault="00541DF4" w:rsidP="00541DF4">
            <w:pPr>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bl>
    <w:p w14:paraId="693DDBEB" w14:textId="3619B4B9" w:rsidR="00EB2834" w:rsidRDefault="00EB2834" w:rsidP="00851B3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B2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6F1F" w14:textId="77777777" w:rsidR="0053079C" w:rsidRDefault="0053079C" w:rsidP="000F10C8">
      <w:pPr>
        <w:spacing w:after="0" w:line="240" w:lineRule="auto"/>
      </w:pPr>
      <w:r>
        <w:separator/>
      </w:r>
    </w:p>
  </w:endnote>
  <w:endnote w:type="continuationSeparator" w:id="0">
    <w:p w14:paraId="2ED17421" w14:textId="77777777" w:rsidR="0053079C" w:rsidRDefault="0053079C" w:rsidP="000F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athJax_Caligraph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2284" w14:textId="77777777" w:rsidR="0053079C" w:rsidRDefault="0053079C" w:rsidP="000F10C8">
      <w:pPr>
        <w:spacing w:after="0" w:line="240" w:lineRule="auto"/>
      </w:pPr>
      <w:r>
        <w:separator/>
      </w:r>
    </w:p>
  </w:footnote>
  <w:footnote w:type="continuationSeparator" w:id="0">
    <w:p w14:paraId="01D7CAAF" w14:textId="77777777" w:rsidR="0053079C" w:rsidRDefault="0053079C" w:rsidP="000F1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0EE"/>
    <w:multiLevelType w:val="hybridMultilevel"/>
    <w:tmpl w:val="CDD4F166"/>
    <w:lvl w:ilvl="0" w:tplc="9360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C5EE1"/>
    <w:multiLevelType w:val="hybridMultilevel"/>
    <w:tmpl w:val="CDD4F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C571C5"/>
    <w:multiLevelType w:val="hybridMultilevel"/>
    <w:tmpl w:val="EC0E63D4"/>
    <w:lvl w:ilvl="0" w:tplc="70FAA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81537">
    <w:abstractNumId w:val="2"/>
  </w:num>
  <w:num w:numId="2" w16cid:durableId="432360357">
    <w:abstractNumId w:val="0"/>
  </w:num>
  <w:num w:numId="3" w16cid:durableId="6960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C8"/>
    <w:rsid w:val="00045E2F"/>
    <w:rsid w:val="00082A6C"/>
    <w:rsid w:val="000879F0"/>
    <w:rsid w:val="000A628D"/>
    <w:rsid w:val="000F10C8"/>
    <w:rsid w:val="00121374"/>
    <w:rsid w:val="00162F5E"/>
    <w:rsid w:val="0016342C"/>
    <w:rsid w:val="001F5A1F"/>
    <w:rsid w:val="001F6CA4"/>
    <w:rsid w:val="00205BE3"/>
    <w:rsid w:val="0027750C"/>
    <w:rsid w:val="00343ADF"/>
    <w:rsid w:val="003B3ECF"/>
    <w:rsid w:val="00406ED5"/>
    <w:rsid w:val="004A195C"/>
    <w:rsid w:val="004D6CC5"/>
    <w:rsid w:val="004E2030"/>
    <w:rsid w:val="00504E58"/>
    <w:rsid w:val="0053079C"/>
    <w:rsid w:val="00541DF4"/>
    <w:rsid w:val="0054638C"/>
    <w:rsid w:val="005925C2"/>
    <w:rsid w:val="005D18CE"/>
    <w:rsid w:val="00695CD5"/>
    <w:rsid w:val="00797836"/>
    <w:rsid w:val="007C30B4"/>
    <w:rsid w:val="007F0D9D"/>
    <w:rsid w:val="00840F78"/>
    <w:rsid w:val="00851B36"/>
    <w:rsid w:val="00883974"/>
    <w:rsid w:val="0089467D"/>
    <w:rsid w:val="008A21BC"/>
    <w:rsid w:val="00990CBE"/>
    <w:rsid w:val="009B6033"/>
    <w:rsid w:val="009C75FF"/>
    <w:rsid w:val="009D286F"/>
    <w:rsid w:val="00A11FEE"/>
    <w:rsid w:val="00A42337"/>
    <w:rsid w:val="00A63516"/>
    <w:rsid w:val="00AE4EAB"/>
    <w:rsid w:val="00C33FCF"/>
    <w:rsid w:val="00CB3EBF"/>
    <w:rsid w:val="00CB4BD5"/>
    <w:rsid w:val="00D41C0B"/>
    <w:rsid w:val="00DB658C"/>
    <w:rsid w:val="00DB6C0F"/>
    <w:rsid w:val="00DC6985"/>
    <w:rsid w:val="00DD548E"/>
    <w:rsid w:val="00DE7A48"/>
    <w:rsid w:val="00E419F1"/>
    <w:rsid w:val="00E87961"/>
    <w:rsid w:val="00EB2834"/>
    <w:rsid w:val="00ED7CE2"/>
    <w:rsid w:val="00F33AFB"/>
    <w:rsid w:val="00F51664"/>
    <w:rsid w:val="00FB0037"/>
    <w:rsid w:val="00FC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517C9"/>
  <w15:chartTrackingRefBased/>
  <w15:docId w15:val="{19356679-A2B5-4749-8E6A-52CD1A13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0C8"/>
  </w:style>
  <w:style w:type="paragraph" w:styleId="Footer">
    <w:name w:val="footer"/>
    <w:basedOn w:val="Normal"/>
    <w:link w:val="FooterChar"/>
    <w:uiPriority w:val="99"/>
    <w:unhideWhenUsed/>
    <w:rsid w:val="000F1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0C8"/>
  </w:style>
  <w:style w:type="paragraph" w:styleId="ListParagraph">
    <w:name w:val="List Paragraph"/>
    <w:basedOn w:val="Normal"/>
    <w:uiPriority w:val="34"/>
    <w:qFormat/>
    <w:rsid w:val="00A11FEE"/>
    <w:pPr>
      <w:ind w:left="720"/>
      <w:contextualSpacing/>
    </w:pPr>
  </w:style>
  <w:style w:type="character" w:styleId="Hyperlink">
    <w:name w:val="Hyperlink"/>
    <w:basedOn w:val="DefaultParagraphFont"/>
    <w:uiPriority w:val="99"/>
    <w:unhideWhenUsed/>
    <w:rsid w:val="007C30B4"/>
    <w:rPr>
      <w:color w:val="0563C1" w:themeColor="hyperlink"/>
      <w:u w:val="single"/>
    </w:rPr>
  </w:style>
  <w:style w:type="character" w:styleId="UnresolvedMention">
    <w:name w:val="Unresolved Mention"/>
    <w:basedOn w:val="DefaultParagraphFont"/>
    <w:uiPriority w:val="99"/>
    <w:semiHidden/>
    <w:unhideWhenUsed/>
    <w:rsid w:val="007C30B4"/>
    <w:rPr>
      <w:color w:val="605E5C"/>
      <w:shd w:val="clear" w:color="auto" w:fill="E1DFDD"/>
    </w:rPr>
  </w:style>
  <w:style w:type="character" w:customStyle="1" w:styleId="mi">
    <w:name w:val="mi"/>
    <w:basedOn w:val="DefaultParagraphFont"/>
    <w:rsid w:val="008A21BC"/>
  </w:style>
  <w:style w:type="character" w:customStyle="1" w:styleId="mo">
    <w:name w:val="mo"/>
    <w:basedOn w:val="DefaultParagraphFont"/>
    <w:rsid w:val="008A21BC"/>
  </w:style>
  <w:style w:type="character" w:styleId="CommentReference">
    <w:name w:val="annotation reference"/>
    <w:basedOn w:val="DefaultParagraphFont"/>
    <w:uiPriority w:val="99"/>
    <w:semiHidden/>
    <w:unhideWhenUsed/>
    <w:rsid w:val="0054638C"/>
    <w:rPr>
      <w:sz w:val="16"/>
      <w:szCs w:val="16"/>
    </w:rPr>
  </w:style>
  <w:style w:type="paragraph" w:styleId="CommentText">
    <w:name w:val="annotation text"/>
    <w:basedOn w:val="Normal"/>
    <w:link w:val="CommentTextChar"/>
    <w:uiPriority w:val="99"/>
    <w:semiHidden/>
    <w:unhideWhenUsed/>
    <w:rsid w:val="0054638C"/>
    <w:pPr>
      <w:spacing w:line="240" w:lineRule="auto"/>
    </w:pPr>
    <w:rPr>
      <w:sz w:val="20"/>
      <w:szCs w:val="20"/>
    </w:rPr>
  </w:style>
  <w:style w:type="character" w:customStyle="1" w:styleId="CommentTextChar">
    <w:name w:val="Comment Text Char"/>
    <w:basedOn w:val="DefaultParagraphFont"/>
    <w:link w:val="CommentText"/>
    <w:uiPriority w:val="99"/>
    <w:semiHidden/>
    <w:rsid w:val="0054638C"/>
    <w:rPr>
      <w:sz w:val="20"/>
      <w:szCs w:val="20"/>
    </w:rPr>
  </w:style>
  <w:style w:type="paragraph" w:styleId="CommentSubject">
    <w:name w:val="annotation subject"/>
    <w:basedOn w:val="CommentText"/>
    <w:next w:val="CommentText"/>
    <w:link w:val="CommentSubjectChar"/>
    <w:uiPriority w:val="99"/>
    <w:semiHidden/>
    <w:unhideWhenUsed/>
    <w:rsid w:val="0054638C"/>
    <w:rPr>
      <w:b/>
      <w:bCs/>
    </w:rPr>
  </w:style>
  <w:style w:type="character" w:customStyle="1" w:styleId="CommentSubjectChar">
    <w:name w:val="Comment Subject Char"/>
    <w:basedOn w:val="CommentTextChar"/>
    <w:link w:val="CommentSubject"/>
    <w:uiPriority w:val="99"/>
    <w:semiHidden/>
    <w:rsid w:val="0054638C"/>
    <w:rPr>
      <w:b/>
      <w:bCs/>
      <w:sz w:val="20"/>
      <w:szCs w:val="20"/>
    </w:rPr>
  </w:style>
  <w:style w:type="table" w:styleId="TableGrid">
    <w:name w:val="Table Grid"/>
    <w:basedOn w:val="TableNormal"/>
    <w:uiPriority w:val="39"/>
    <w:rsid w:val="0054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est-first-search-informed-search/"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https://ai.stackexchange.com/questions/8902/what-are-the-differences-between-a-and-greedy-best-first-search" TargetMode="External"/><Relationship Id="rId4" Type="http://schemas.openxmlformats.org/officeDocument/2006/relationships/settings" Target="settings.xml"/><Relationship Id="rId9" Type="http://schemas.openxmlformats.org/officeDocument/2006/relationships/hyperlink" Target="https://www.cs.princeton.edu/courses/archive/spr18/cos226/assignments/8puzzle/index.html"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2T01:14:14.265"/>
    </inkml:context>
    <inkml:brush xml:id="br0">
      <inkml:brushProperty name="width" value="0.05" units="cm"/>
      <inkml:brushProperty name="height" value="0.05" units="cm"/>
    </inkml:brush>
  </inkml:definitions>
  <inkml:trace contextRef="#ctx0" brushRef="#br0">475 0 24575,'0'341'0,"2"-317"0,7 28 0,-4-27 0,1 26 0,-7 446 0,-1-472 0,-7 28 0,-2 23 0,11-68 0,-1-1 0,0 0 0,0 0 0,-2 0 0,1-1 0,-1 1 0,-1 0 0,0 0 0,-8 9 0,11-14 0,-1 0 0,0 0 0,0-1 0,0 1 0,0 0 0,0-1 0,0 1 0,-1-1 0,1 0 0,-1 1 0,1-1 0,-1 0 0,0 0 0,0 0 0,0 0 0,0-1 0,0 1 0,0 0 0,0-1 0,0 1 0,-1-1 0,1 0 0,0 0 0,0 1 0,0-1 0,-1-1 0,1 1 0,0 0 0,0 0 0,0-1 0,-1 0 0,1 1 0,0-1 0,0 0 0,0 0 0,-3-1 0,-3-1 0,1-1 0,0 1 0,0-1 0,1 0 0,-1 0 0,-11-9 0,-35-33 0,13 10 0,-17-8 0,23 19 0,-34-33 0,67 56 0,0 1 0,1-1 0,0 0 0,-1 0 0,1 0 0,0 0 0,1 0 0,-1 1 0,0-5 0,1 5 0,0 1 0,0-1 0,0 1 0,0 0 0,0-1 0,0 1 0,0-1 0,0 1 0,1 0 0,-1-1 0,0 1 0,1-1 0,-1 1 0,0 0 0,1-1 0,-1 1 0,0 0 0,1-1 0,-1 1 0,1 0 0,-1 0 0,1-1 0,-1 1 0,1 0 0,0 0 0,-1-1 0,1 1 0,-1 0 0,1 0 0,0 0 0,-1 0 0,1 0 0,0 0 0,-1 0 0,1 0 0,-1 0 0,1 0 0,0 0 0,-1 0 0,1 0 0,0 0 0,-1 0 0,1 0 0,0 0 0,-1 0 0,1 0 0,-1 1 0,1-1 0,0 0 0,0 1 0,6 0 0,0 1 0,-1 0 0,1 0 0,-1 1 0,0 0 0,0-1 0,0 1 0,0 0 0,-1 1 0,0-1 0,7 6 0,6 7 0,24 25 0,-14-12 0,223 181 0,-249-207 0,9 5 0,-4-2 0,0 0 0,1 0 0,0-1 0,0 0 0,1 0 0,0 0 0,11 4 0,-19-8 0,0-1 0,0 0 0,0 1 0,1-1 0,-1 0 0,0 0 0,0 0 0,0 0 0,0 1 0,0-1 0,1 0 0,-1 0 0,0 0 0,0-1 0,0 1 0,0 0 0,1 0 0,-1 0 0,0 0 0,0-1 0,0 1 0,0 0 0,0-1 0,0 1 0,0-1 0,0 1 0,0-1 0,0 1 0,-1-1 0,1 1 0,0-1 0,0 1 0,-1-1 0,2 0 0,2-4 0,1 0 0,-2 0 0,1 0 0,2-5 0,2-2 0,21-27 0,3 1 0,2 1 0,3 1 0,55-42 0,-64 56 0,29-31 0,7-5 0,-51 46-1365,-2 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F51E-058A-4C55-B405-5FBD9151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1</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AT BIN RAHMAN</dc:creator>
  <cp:keywords/>
  <dc:description/>
  <cp:lastModifiedBy>SHIFAT BIN RAHMAN</cp:lastModifiedBy>
  <cp:revision>2</cp:revision>
  <dcterms:created xsi:type="dcterms:W3CDTF">2022-04-21T10:25:00Z</dcterms:created>
  <dcterms:modified xsi:type="dcterms:W3CDTF">2022-04-22T01:44:00Z</dcterms:modified>
</cp:coreProperties>
</file>